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A5B4" w14:textId="750CC6E6" w:rsidR="001870CD" w:rsidRPr="00977304" w:rsidRDefault="00105147">
      <w:pPr>
        <w:rPr>
          <w:b/>
          <w:bCs/>
          <w:sz w:val="28"/>
          <w:szCs w:val="28"/>
          <w:u w:val="single"/>
        </w:rPr>
      </w:pPr>
      <w:r w:rsidRPr="00977304">
        <w:rPr>
          <w:b/>
          <w:bCs/>
          <w:sz w:val="28"/>
          <w:szCs w:val="28"/>
          <w:u w:val="single"/>
        </w:rPr>
        <w:t>PROGRAM 1</w:t>
      </w:r>
      <w:r w:rsidR="004835EE">
        <w:rPr>
          <w:b/>
          <w:bCs/>
          <w:sz w:val="28"/>
          <w:szCs w:val="28"/>
          <w:u w:val="single"/>
        </w:rPr>
        <w:t>(a)</w:t>
      </w:r>
      <w:r w:rsidRPr="00977304">
        <w:rPr>
          <w:b/>
          <w:bCs/>
          <w:sz w:val="28"/>
          <w:szCs w:val="28"/>
          <w:u w:val="single"/>
        </w:rPr>
        <w:t>:</w:t>
      </w:r>
      <w:r w:rsidR="00BB74ED">
        <w:rPr>
          <w:b/>
          <w:bCs/>
          <w:sz w:val="28"/>
          <w:szCs w:val="28"/>
          <w:u w:val="single"/>
        </w:rPr>
        <w:t xml:space="preserve"> Write a program </w:t>
      </w:r>
      <w:r w:rsidR="00F717D0">
        <w:rPr>
          <w:b/>
          <w:bCs/>
          <w:sz w:val="28"/>
          <w:szCs w:val="28"/>
          <w:u w:val="single"/>
        </w:rPr>
        <w:t>to search an element in array linearly</w:t>
      </w:r>
      <w:r w:rsidRPr="00977304">
        <w:rPr>
          <w:b/>
          <w:bCs/>
          <w:sz w:val="28"/>
          <w:szCs w:val="28"/>
          <w:u w:val="single"/>
        </w:rPr>
        <w:t xml:space="preserve"> </w:t>
      </w:r>
      <w:r w:rsidR="00F717D0">
        <w:rPr>
          <w:b/>
          <w:bCs/>
          <w:sz w:val="28"/>
          <w:szCs w:val="28"/>
          <w:u w:val="single"/>
        </w:rPr>
        <w:t>.</w:t>
      </w:r>
    </w:p>
    <w:p w14:paraId="0EA2AB13" w14:textId="57F6F8DD" w:rsidR="00105147" w:rsidRPr="00977304" w:rsidRDefault="00105147">
      <w:pPr>
        <w:rPr>
          <w:b/>
          <w:bCs/>
          <w:sz w:val="28"/>
          <w:szCs w:val="28"/>
          <w:u w:val="single"/>
        </w:rPr>
      </w:pPr>
      <w:r w:rsidRPr="00977304">
        <w:rPr>
          <w:b/>
          <w:bCs/>
          <w:sz w:val="28"/>
          <w:szCs w:val="28"/>
          <w:u w:val="single"/>
        </w:rPr>
        <w:t>SOURCE CODE</w:t>
      </w:r>
    </w:p>
    <w:p w14:paraId="4A3688D6" w14:textId="2DD5D9BE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#include &lt;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tdio.h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&gt;</w:t>
      </w:r>
    </w:p>
    <w:p w14:paraId="292C4546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void main(){</w:t>
      </w:r>
    </w:p>
    <w:p w14:paraId="226A4581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 xml:space="preserve">int 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n,target,arr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20],flag=0;</w:t>
      </w:r>
    </w:p>
    <w:p w14:paraId="61F92CBE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number of elements in the array:");</w:t>
      </w:r>
    </w:p>
    <w:p w14:paraId="2F366EC9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d",&amp;n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);</w:t>
      </w:r>
    </w:p>
    <w:p w14:paraId="5644CEDD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elements of the array:");</w:t>
      </w:r>
    </w:p>
    <w:p w14:paraId="28C0D6D1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 xml:space="preserve">for(int 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=0;i&lt;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n;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++){</w:t>
      </w:r>
    </w:p>
    <w:p w14:paraId="08FDE44C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d",&amp;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]);}</w:t>
      </w:r>
    </w:p>
    <w:p w14:paraId="0F2BFF52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element to be searched:");</w:t>
      </w:r>
    </w:p>
    <w:p w14:paraId="25EE99BF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d",&amp;target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);</w:t>
      </w:r>
    </w:p>
    <w:p w14:paraId="4D8D0DA0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 xml:space="preserve">for(int 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=0;i&lt;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n;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++){</w:t>
      </w:r>
    </w:p>
    <w:p w14:paraId="375099C7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if(target==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</w:t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]){</w:t>
      </w:r>
    </w:p>
    <w:p w14:paraId="2A283B4A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flag=1;</w:t>
      </w:r>
    </w:p>
    <w:p w14:paraId="6477511C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lement found at location:%d",i+1);</w:t>
      </w:r>
    </w:p>
    <w:p w14:paraId="506F8719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break;}}</w:t>
      </w:r>
    </w:p>
    <w:p w14:paraId="619EA172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if(flag==0){</w:t>
      </w:r>
    </w:p>
    <w:p w14:paraId="1DA48AAD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lement not found the array:");</w:t>
      </w:r>
    </w:p>
    <w:p w14:paraId="4C68D6C7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}</w:t>
      </w:r>
    </w:p>
    <w:p w14:paraId="6D047884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\n-----------------------------------------------\n");</w:t>
      </w:r>
    </w:p>
    <w:p w14:paraId="5F905331" w14:textId="0E42E039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AKSHAT SRIVASTAVA</w:t>
      </w:r>
      <w:r w:rsidR="00F717D0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IT-A\n</w:t>
      </w: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2300320130025");</w:t>
      </w:r>
    </w:p>
    <w:p w14:paraId="3ED466BA" w14:textId="77777777" w:rsidR="00977304" w:rsidRPr="00977304" w:rsidRDefault="00977304" w:rsidP="0097730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}</w:t>
      </w:r>
    </w:p>
    <w:p w14:paraId="7575C4EF" w14:textId="77777777" w:rsidR="00977304" w:rsidRPr="00977304" w:rsidRDefault="00977304" w:rsidP="0097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</w:pPr>
    </w:p>
    <w:p w14:paraId="4210FD16" w14:textId="77777777" w:rsidR="00977304" w:rsidRPr="00977304" w:rsidRDefault="00977304" w:rsidP="0097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  <w:tab/>
      </w:r>
    </w:p>
    <w:p w14:paraId="0D0BBC3B" w14:textId="20C9FD00" w:rsidR="00977304" w:rsidRDefault="00977304" w:rsidP="0097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bidi="hi-IN"/>
        </w:rPr>
      </w:pPr>
      <w:r w:rsidRPr="00977304"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  <w:tab/>
      </w:r>
      <w:r w:rsidRPr="00977304">
        <w:rPr>
          <w:rFonts w:ascii="Courier New" w:hAnsi="Courier New" w:cs="Courier New"/>
          <w:color w:val="000000"/>
          <w:kern w:val="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bidi="hi-IN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bidi="hi-IN"/>
        </w:rPr>
        <w:tab/>
      </w:r>
    </w:p>
    <w:p w14:paraId="043363BB" w14:textId="323B6510" w:rsidR="00977304" w:rsidRDefault="00977304" w:rsidP="00977304">
      <w:pPr>
        <w:rPr>
          <w:b/>
          <w:bCs/>
          <w:u w:val="single"/>
        </w:rPr>
      </w:pPr>
      <w:r w:rsidRPr="00977304">
        <w:rPr>
          <w:b/>
          <w:bCs/>
          <w:sz w:val="28"/>
          <w:szCs w:val="28"/>
          <w:u w:val="single"/>
        </w:rPr>
        <w:t>OUTPUT</w:t>
      </w:r>
    </w:p>
    <w:p w14:paraId="5443761F" w14:textId="4149041A" w:rsidR="00977304" w:rsidRPr="00977304" w:rsidRDefault="00F717D0" w:rsidP="00977304">
      <w:pPr>
        <w:rPr>
          <w:b/>
          <w:bCs/>
          <w:u w:val="single"/>
        </w:rPr>
      </w:pPr>
      <w:r w:rsidRPr="00F717D0">
        <w:rPr>
          <w:b/>
          <w:bCs/>
          <w:noProof/>
          <w:u w:val="single"/>
        </w:rPr>
        <w:drawing>
          <wp:inline distT="0" distB="0" distL="0" distR="0" wp14:anchorId="292F3CCD" wp14:editId="2804E95B">
            <wp:extent cx="5335548" cy="2039815"/>
            <wp:effectExtent l="0" t="0" r="0" b="0"/>
            <wp:docPr id="40294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34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1312" cy="20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C53" w14:textId="1640E141" w:rsidR="00105147" w:rsidRPr="00105147" w:rsidRDefault="00977304" w:rsidP="00977304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bidi="hi-IN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bidi="hi-IN"/>
        </w:rPr>
        <w:tab/>
      </w:r>
    </w:p>
    <w:p w14:paraId="27BF14D5" w14:textId="77777777" w:rsidR="00F717D0" w:rsidRDefault="00105147" w:rsidP="00150D05">
      <w:r w:rsidRPr="00105147">
        <w:tab/>
      </w:r>
    </w:p>
    <w:p w14:paraId="5CEAFAEC" w14:textId="2D2962C6" w:rsidR="00150D05" w:rsidRPr="00F717D0" w:rsidRDefault="00150D05" w:rsidP="00150D05">
      <w:r w:rsidRPr="00977304">
        <w:rPr>
          <w:b/>
          <w:bCs/>
          <w:sz w:val="28"/>
          <w:szCs w:val="28"/>
          <w:u w:val="single"/>
        </w:rPr>
        <w:lastRenderedPageBreak/>
        <w:t xml:space="preserve">PROGRAM </w:t>
      </w:r>
      <w:r w:rsidR="004835EE">
        <w:rPr>
          <w:b/>
          <w:bCs/>
          <w:sz w:val="28"/>
          <w:szCs w:val="28"/>
          <w:u w:val="single"/>
        </w:rPr>
        <w:t>1(b)</w:t>
      </w:r>
      <w:r w:rsidRPr="00977304">
        <w:rPr>
          <w:b/>
          <w:bCs/>
          <w:sz w:val="28"/>
          <w:szCs w:val="28"/>
          <w:u w:val="single"/>
        </w:rPr>
        <w:t xml:space="preserve">: </w:t>
      </w:r>
      <w:r w:rsidR="00F717D0">
        <w:rPr>
          <w:b/>
          <w:bCs/>
          <w:sz w:val="28"/>
          <w:szCs w:val="28"/>
          <w:u w:val="single"/>
        </w:rPr>
        <w:t>Write a program to perform binary search in array</w:t>
      </w:r>
    </w:p>
    <w:p w14:paraId="26226544" w14:textId="77777777" w:rsidR="00150D05" w:rsidRPr="00977304" w:rsidRDefault="00150D05" w:rsidP="00150D05">
      <w:pPr>
        <w:rPr>
          <w:b/>
          <w:bCs/>
          <w:sz w:val="28"/>
          <w:szCs w:val="28"/>
          <w:u w:val="single"/>
        </w:rPr>
      </w:pPr>
      <w:r w:rsidRPr="00977304">
        <w:rPr>
          <w:b/>
          <w:bCs/>
          <w:sz w:val="28"/>
          <w:szCs w:val="28"/>
          <w:u w:val="single"/>
        </w:rPr>
        <w:t>SOURCE CODE</w:t>
      </w:r>
    </w:p>
    <w:p w14:paraId="6C38AD4E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#include &lt;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tdio.h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&gt;</w:t>
      </w:r>
    </w:p>
    <w:p w14:paraId="555D7E00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nt main() {</w:t>
      </w:r>
    </w:p>
    <w:p w14:paraId="7EB798CB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int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n,target,arr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20],flag=0;</w:t>
      </w:r>
    </w:p>
    <w:p w14:paraId="646D98EF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number of elements in the array:");</w:t>
      </w:r>
    </w:p>
    <w:p w14:paraId="5B90E5F5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d",&amp;n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);</w:t>
      </w:r>
    </w:p>
    <w:p w14:paraId="60D2DFBD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elements of the array:");</w:t>
      </w:r>
    </w:p>
    <w:p w14:paraId="14DE398B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 xml:space="preserve">for(int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=0;i&lt;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n;i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++){</w:t>
      </w:r>
    </w:p>
    <w:p w14:paraId="2C5241D8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d",&amp;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i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]);}</w:t>
      </w:r>
    </w:p>
    <w:p w14:paraId="6AB4C5B8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nter the element to be searched:");</w:t>
      </w:r>
    </w:p>
    <w:p w14:paraId="34122446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%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d",&amp;target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);</w:t>
      </w:r>
    </w:p>
    <w:p w14:paraId="370651A5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ab/>
        <w:t>int low = 0;</w:t>
      </w:r>
    </w:p>
    <w:p w14:paraId="0876F3F9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int high = n - 1;</w:t>
      </w:r>
    </w:p>
    <w:p w14:paraId="567A4071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while (low &lt;= high) {</w:t>
      </w:r>
    </w:p>
    <w:p w14:paraId="2B07169A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int mid = (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high+low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)/2;</w:t>
      </w:r>
    </w:p>
    <w:p w14:paraId="49FAECD5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if (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mid] == target) {</w:t>
      </w:r>
    </w:p>
    <w:p w14:paraId="3A5C8DE2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    flag=1;</w:t>
      </w:r>
    </w:p>
    <w:p w14:paraId="0BBBDD2A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   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lement is found at location:%d\n",mid+1);</w:t>
      </w:r>
    </w:p>
    <w:p w14:paraId="4120415D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    break; // Element found, exit loop</w:t>
      </w:r>
    </w:p>
    <w:p w14:paraId="0D7873F7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} else if (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[mid] &lt; target) {</w:t>
      </w:r>
    </w:p>
    <w:p w14:paraId="610582C6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    low = mid + 1;</w:t>
      </w:r>
    </w:p>
    <w:p w14:paraId="2B76E10A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} else {</w:t>
      </w:r>
    </w:p>
    <w:p w14:paraId="0AA400D2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    high = mid - 1;</w:t>
      </w:r>
    </w:p>
    <w:p w14:paraId="50C03701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}</w:t>
      </w:r>
    </w:p>
    <w:p w14:paraId="790AFC79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}</w:t>
      </w:r>
    </w:p>
    <w:p w14:paraId="3584A95D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if (flag == 0) {</w:t>
      </w:r>
    </w:p>
    <w:p w14:paraId="3D6234EB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   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Element Not found in array\n");</w:t>
      </w:r>
    </w:p>
    <w:p w14:paraId="7B94F6EE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}</w:t>
      </w:r>
    </w:p>
    <w:p w14:paraId="1CD20751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-----------------------------------------------\n");</w:t>
      </w:r>
    </w:p>
    <w:p w14:paraId="406F75D5" w14:textId="42D77851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</w:t>
      </w:r>
      <w:proofErr w:type="spellStart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("AKSHAT SRIVASTAVA</w:t>
      </w:r>
      <w:r w:rsidR="00F717D0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IT-A\n</w:t>
      </w: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2300320130025");</w:t>
      </w:r>
    </w:p>
    <w:p w14:paraId="0F084A31" w14:textId="77777777" w:rsidR="00150D05" w:rsidRP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 xml:space="preserve">    return 0;</w:t>
      </w:r>
    </w:p>
    <w:p w14:paraId="726317FC" w14:textId="4C12FD29" w:rsidR="00977304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  <w:r w:rsidRPr="00150D05"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  <w:t>}</w:t>
      </w:r>
    </w:p>
    <w:p w14:paraId="418804ED" w14:textId="77777777" w:rsidR="00150D05" w:rsidRDefault="00150D05" w:rsidP="00150D05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</w:p>
    <w:p w14:paraId="7D8CE3A0" w14:textId="202F4735" w:rsidR="00150D05" w:rsidRDefault="00150D05" w:rsidP="00150D05">
      <w:pPr>
        <w:rPr>
          <w:b/>
          <w:bCs/>
          <w:sz w:val="28"/>
          <w:szCs w:val="28"/>
          <w:u w:val="single"/>
        </w:rPr>
      </w:pPr>
      <w:r w:rsidRPr="00150D05">
        <w:rPr>
          <w:b/>
          <w:bCs/>
          <w:sz w:val="28"/>
          <w:szCs w:val="28"/>
          <w:u w:val="single"/>
        </w:rPr>
        <w:t>OUTPUT</w:t>
      </w:r>
    </w:p>
    <w:p w14:paraId="5C5003E6" w14:textId="01E87B56" w:rsidR="003A342C" w:rsidRDefault="003A342C" w:rsidP="00150D05">
      <w:pPr>
        <w:rPr>
          <w:b/>
          <w:bCs/>
          <w:sz w:val="28"/>
          <w:szCs w:val="28"/>
          <w:u w:val="single"/>
        </w:rPr>
      </w:pPr>
      <w:r w:rsidRPr="00C17F73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13425FBC" wp14:editId="1BE57B8A">
            <wp:simplePos x="0" y="0"/>
            <wp:positionH relativeFrom="column">
              <wp:posOffset>63891</wp:posOffset>
            </wp:positionH>
            <wp:positionV relativeFrom="page">
              <wp:posOffset>7919134</wp:posOffset>
            </wp:positionV>
            <wp:extent cx="5236845" cy="1983105"/>
            <wp:effectExtent l="0" t="0" r="1905" b="0"/>
            <wp:wrapTight wrapText="bothSides">
              <wp:wrapPolygon edited="0">
                <wp:start x="0" y="0"/>
                <wp:lineTo x="0" y="21372"/>
                <wp:lineTo x="21529" y="21372"/>
                <wp:lineTo x="21529" y="0"/>
                <wp:lineTo x="0" y="0"/>
              </wp:wrapPolygon>
            </wp:wrapTight>
            <wp:docPr id="198360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11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5847E" w14:textId="614DFA35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273E852B" w14:textId="3C234B41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0167AE18" w14:textId="3607434D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54BDB779" w14:textId="77777777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30F0788E" w14:textId="77777777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0190A1A6" w14:textId="77777777" w:rsidR="003A342C" w:rsidRDefault="003A342C" w:rsidP="00150D05">
      <w:pPr>
        <w:rPr>
          <w:b/>
          <w:bCs/>
          <w:sz w:val="28"/>
          <w:szCs w:val="28"/>
          <w:u w:val="single"/>
        </w:rPr>
      </w:pPr>
    </w:p>
    <w:p w14:paraId="68386661" w14:textId="0CC385E4" w:rsidR="00150D05" w:rsidRDefault="003A342C" w:rsidP="00150D0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(A) :Write a program to implement traversal in an array</w:t>
      </w:r>
    </w:p>
    <w:p w14:paraId="09BEF566" w14:textId="0E877D21" w:rsidR="003A342C" w:rsidRDefault="003A342C" w:rsidP="00150D0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283A61EA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#include&lt;stdio.h&gt;</w:t>
      </w:r>
    </w:p>
    <w:p w14:paraId="62CB2333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void main(){</w:t>
      </w:r>
    </w:p>
    <w:p w14:paraId="26124986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 xml:space="preserve">int 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[100];</w:t>
      </w:r>
    </w:p>
    <w:p w14:paraId="269B6609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int n;</w:t>
      </w:r>
    </w:p>
    <w:p w14:paraId="32A61E45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Enter number of elements:");</w:t>
      </w:r>
    </w:p>
    <w:p w14:paraId="29E3FCFB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%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d",&amp;n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);</w:t>
      </w:r>
    </w:p>
    <w:p w14:paraId="2A6D00B4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Enter the elements of array:");</w:t>
      </w:r>
    </w:p>
    <w:p w14:paraId="32C0B2DD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 xml:space="preserve">for(int 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=0;i&lt;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n;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++){</w:t>
      </w:r>
    </w:p>
    <w:p w14:paraId="259A87FA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scan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%d",&amp;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[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]);</w:t>
      </w:r>
    </w:p>
    <w:p w14:paraId="345F446F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}</w:t>
      </w:r>
    </w:p>
    <w:p w14:paraId="45D11C28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Elements of array are:");</w:t>
      </w:r>
    </w:p>
    <w:p w14:paraId="02320F77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 xml:space="preserve">for(int 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=0;i&lt;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n;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++){</w:t>
      </w:r>
    </w:p>
    <w:p w14:paraId="5587EF0B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%d ",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arr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[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i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]);</w:t>
      </w:r>
    </w:p>
    <w:p w14:paraId="5AEA5648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}</w:t>
      </w:r>
    </w:p>
    <w:p w14:paraId="6AFCFE77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\n--------------------------------------------\n");</w:t>
      </w:r>
    </w:p>
    <w:p w14:paraId="06BB142B" w14:textId="77777777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printf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("AKSHAT SRIVASTAVA\</w:t>
      </w:r>
      <w:proofErr w:type="spellStart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nIT</w:t>
      </w:r>
      <w:proofErr w:type="spellEnd"/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-A\n2300320130025");</w:t>
      </w:r>
    </w:p>
    <w:p w14:paraId="78E77384" w14:textId="52016FB1" w:rsidR="003A342C" w:rsidRPr="00E164A0" w:rsidRDefault="003A342C" w:rsidP="003A34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  <w:sz w:val="24"/>
          <w:szCs w:val="24"/>
          <w:lang w:bidi="hi-IN"/>
        </w:rPr>
      </w:pPr>
      <w:r w:rsidRPr="00E164A0">
        <w:rPr>
          <w:rFonts w:cstheme="minorHAnsi"/>
          <w:color w:val="000000"/>
          <w:kern w:val="0"/>
          <w:sz w:val="24"/>
          <w:szCs w:val="24"/>
          <w:lang w:bidi="hi-IN"/>
        </w:rPr>
        <w:t>}</w:t>
      </w:r>
    </w:p>
    <w:p w14:paraId="1262ECE2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kern w:val="0"/>
          <w:sz w:val="24"/>
          <w:szCs w:val="24"/>
          <w:lang w:bidi="hi-IN"/>
        </w:rPr>
      </w:pPr>
    </w:p>
    <w:p w14:paraId="73AE3394" w14:textId="097B696C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3A342C">
        <w:rPr>
          <w:b/>
          <w:bCs/>
          <w:sz w:val="28"/>
          <w:szCs w:val="28"/>
          <w:u w:val="single"/>
        </w:rPr>
        <w:t>OUTPUT</w:t>
      </w:r>
    </w:p>
    <w:p w14:paraId="5329D4A9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7A5CCF38" w14:textId="75C23278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3A342C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6172E0A" wp14:editId="0A5D38C8">
            <wp:extent cx="5263818" cy="1827519"/>
            <wp:effectExtent l="19050" t="19050" r="13335" b="20955"/>
            <wp:docPr id="136988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10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818" cy="1827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839D1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F9D990A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03D5EE4A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7F9424A9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0DEA2E78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29840CDD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41BC3F5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C09E9E2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7794BB4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1209ECA4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14B658E5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00353AF4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46CA6275" w14:textId="0E267AD1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(B): Write a program to perform insertion</w:t>
      </w:r>
      <w:r w:rsidR="00E164A0">
        <w:rPr>
          <w:b/>
          <w:bCs/>
          <w:sz w:val="28"/>
          <w:szCs w:val="28"/>
          <w:u w:val="single"/>
        </w:rPr>
        <w:t xml:space="preserve"> of an element</w:t>
      </w:r>
      <w:r>
        <w:rPr>
          <w:b/>
          <w:bCs/>
          <w:sz w:val="28"/>
          <w:szCs w:val="28"/>
          <w:u w:val="single"/>
        </w:rPr>
        <w:t xml:space="preserve"> in an array</w:t>
      </w:r>
    </w:p>
    <w:p w14:paraId="16071392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4D5984CD" w14:textId="0BD9DF3B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2C93DC6E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06F7B69F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#include&lt;stdio.h&gt;</w:t>
      </w:r>
    </w:p>
    <w:p w14:paraId="6825AEE7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void main(){</w:t>
      </w:r>
    </w:p>
    <w:p w14:paraId="08B3B627" w14:textId="77777777" w:rsidR="00E164A0" w:rsidRPr="0014323A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int </w:t>
      </w:r>
      <w:proofErr w:type="spellStart"/>
      <w:r w:rsidRPr="0014323A">
        <w:rPr>
          <w:sz w:val="24"/>
          <w:szCs w:val="24"/>
        </w:rPr>
        <w:t>arr</w:t>
      </w:r>
      <w:proofErr w:type="spellEnd"/>
      <w:r w:rsidRPr="0014323A">
        <w:rPr>
          <w:sz w:val="24"/>
          <w:szCs w:val="24"/>
        </w:rPr>
        <w:t>[100],</w:t>
      </w:r>
      <w:proofErr w:type="spellStart"/>
      <w:r w:rsidRPr="0014323A">
        <w:rPr>
          <w:sz w:val="24"/>
          <w:szCs w:val="24"/>
        </w:rPr>
        <w:t>n,num,pos</w:t>
      </w:r>
      <w:proofErr w:type="spellEnd"/>
      <w:r w:rsidRPr="0014323A">
        <w:rPr>
          <w:sz w:val="24"/>
          <w:szCs w:val="24"/>
        </w:rPr>
        <w:t>;</w:t>
      </w:r>
    </w:p>
    <w:p w14:paraId="715FAEA9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number of elements in an array:");</w:t>
      </w:r>
    </w:p>
    <w:p w14:paraId="7EBC87F2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</w:t>
      </w:r>
      <w:proofErr w:type="spellStart"/>
      <w:r w:rsidRPr="00E164A0">
        <w:rPr>
          <w:sz w:val="24"/>
          <w:szCs w:val="24"/>
        </w:rPr>
        <w:t>d",&amp;n</w:t>
      </w:r>
      <w:proofErr w:type="spellEnd"/>
      <w:r w:rsidRPr="00E164A0">
        <w:rPr>
          <w:sz w:val="24"/>
          <w:szCs w:val="24"/>
        </w:rPr>
        <w:t>);</w:t>
      </w:r>
    </w:p>
    <w:p w14:paraId="21B8472D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elements of an array:");</w:t>
      </w:r>
    </w:p>
    <w:p w14:paraId="358F515B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0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5630D8E3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d",&amp;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); }</w:t>
      </w:r>
    </w:p>
    <w:p w14:paraId="2AFD6B96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element you want to insert:");</w:t>
      </w:r>
    </w:p>
    <w:p w14:paraId="57151B47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d",&amp;</w:t>
      </w:r>
      <w:proofErr w:type="spellStart"/>
      <w:r w:rsidRPr="00E164A0">
        <w:rPr>
          <w:sz w:val="24"/>
          <w:szCs w:val="24"/>
        </w:rPr>
        <w:t>num</w:t>
      </w:r>
      <w:proofErr w:type="spellEnd"/>
      <w:r w:rsidRPr="00E164A0">
        <w:rPr>
          <w:sz w:val="24"/>
          <w:szCs w:val="24"/>
        </w:rPr>
        <w:t>);</w:t>
      </w:r>
    </w:p>
    <w:p w14:paraId="5FC45F10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position in which you want to insert:");</w:t>
      </w:r>
    </w:p>
    <w:p w14:paraId="0B7FD4B6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d",&amp;</w:t>
      </w:r>
      <w:proofErr w:type="spellStart"/>
      <w:r w:rsidRPr="00E164A0">
        <w:rPr>
          <w:sz w:val="24"/>
          <w:szCs w:val="24"/>
        </w:rPr>
        <w:t>pos</w:t>
      </w:r>
      <w:proofErr w:type="spellEnd"/>
      <w:r w:rsidRPr="00E164A0">
        <w:rPr>
          <w:sz w:val="24"/>
          <w:szCs w:val="24"/>
        </w:rPr>
        <w:t>);</w:t>
      </w:r>
    </w:p>
    <w:p w14:paraId="4210132C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num-1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&gt;=pos-1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--)</w:t>
      </w:r>
    </w:p>
    <w:p w14:paraId="7DBC5CA4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i+1]=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; }</w:t>
      </w:r>
    </w:p>
    <w:p w14:paraId="3E3B01BB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pos-1]=</w:t>
      </w:r>
      <w:proofErr w:type="spellStart"/>
      <w:r w:rsidRPr="00E164A0">
        <w:rPr>
          <w:sz w:val="24"/>
          <w:szCs w:val="24"/>
        </w:rPr>
        <w:t>num</w:t>
      </w:r>
      <w:proofErr w:type="spellEnd"/>
      <w:r w:rsidRPr="00E164A0">
        <w:rPr>
          <w:sz w:val="24"/>
          <w:szCs w:val="24"/>
        </w:rPr>
        <w:t>;</w:t>
      </w:r>
    </w:p>
    <w:p w14:paraId="78BE2A0A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n++;</w:t>
      </w:r>
    </w:p>
    <w:p w14:paraId="325FA9EF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lements of array are:");</w:t>
      </w:r>
    </w:p>
    <w:p w14:paraId="1B0709AC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0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780AC8C6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%d ",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); }</w:t>
      </w:r>
    </w:p>
    <w:p w14:paraId="50C54419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\n--------------------------------------------\n");</w:t>
      </w:r>
    </w:p>
    <w:p w14:paraId="3AD249C6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AKSHAT SRIVASTAVA\</w:t>
      </w:r>
      <w:proofErr w:type="spellStart"/>
      <w:r w:rsidRPr="00E164A0">
        <w:rPr>
          <w:sz w:val="24"/>
          <w:szCs w:val="24"/>
        </w:rPr>
        <w:t>nIT</w:t>
      </w:r>
      <w:proofErr w:type="spellEnd"/>
      <w:r w:rsidRPr="00E164A0">
        <w:rPr>
          <w:sz w:val="24"/>
          <w:szCs w:val="24"/>
        </w:rPr>
        <w:t>-A\n2300320130025");</w:t>
      </w:r>
    </w:p>
    <w:p w14:paraId="306510D7" w14:textId="77777777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}</w:t>
      </w:r>
    </w:p>
    <w:p w14:paraId="345FF3B2" w14:textId="77777777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62B816C" w14:textId="00A10463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E164A0">
        <w:rPr>
          <w:b/>
          <w:bCs/>
          <w:sz w:val="28"/>
          <w:szCs w:val="28"/>
          <w:u w:val="single"/>
        </w:rPr>
        <w:t>OUTPUT</w:t>
      </w:r>
    </w:p>
    <w:p w14:paraId="1C5CCE00" w14:textId="77777777" w:rsidR="003A342C" w:rsidRDefault="003A342C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66AEF462" w14:textId="166C3645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E164A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6AA5C5" wp14:editId="3BFFC3B7">
            <wp:extent cx="5176911" cy="2440965"/>
            <wp:effectExtent l="19050" t="19050" r="24130" b="16510"/>
            <wp:docPr id="181888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6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345" cy="245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ABC50" w14:textId="77777777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5879AFA" w14:textId="77777777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25BCF242" w14:textId="16A2DF06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(C): Write a program to perform deletion of an element in an array</w:t>
      </w:r>
    </w:p>
    <w:p w14:paraId="7D99C905" w14:textId="77777777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CFD863D" w14:textId="26307EBD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5B0D2B5A" w14:textId="77777777" w:rsidR="00E164A0" w:rsidRDefault="00E164A0" w:rsidP="003A342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1C73B8A9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#include&lt;stdio.h&gt;</w:t>
      </w:r>
    </w:p>
    <w:p w14:paraId="1E7FF341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void main(){</w:t>
      </w:r>
    </w:p>
    <w:p w14:paraId="2DA3BF82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int arr[100],n,num,pos;</w:t>
      </w:r>
    </w:p>
    <w:p w14:paraId="7DF6AF38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number of elements in an array:");</w:t>
      </w:r>
    </w:p>
    <w:p w14:paraId="7BAD051B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</w:t>
      </w:r>
      <w:proofErr w:type="spellStart"/>
      <w:r w:rsidRPr="00E164A0">
        <w:rPr>
          <w:sz w:val="24"/>
          <w:szCs w:val="24"/>
        </w:rPr>
        <w:t>d",&amp;n</w:t>
      </w:r>
      <w:proofErr w:type="spellEnd"/>
      <w:r w:rsidRPr="00E164A0">
        <w:rPr>
          <w:sz w:val="24"/>
          <w:szCs w:val="24"/>
        </w:rPr>
        <w:t>);</w:t>
      </w:r>
    </w:p>
    <w:p w14:paraId="37A9D020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elements of an array:");</w:t>
      </w:r>
    </w:p>
    <w:p w14:paraId="08A22416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0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4F4F05E8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d",&amp;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);</w:t>
      </w:r>
    </w:p>
    <w:p w14:paraId="25A26BAD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}</w:t>
      </w:r>
    </w:p>
    <w:p w14:paraId="63098FE1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nter the number you want to delete:");</w:t>
      </w:r>
    </w:p>
    <w:p w14:paraId="00E1A83F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scanf</w:t>
      </w:r>
      <w:proofErr w:type="spellEnd"/>
      <w:r w:rsidRPr="00E164A0">
        <w:rPr>
          <w:sz w:val="24"/>
          <w:szCs w:val="24"/>
        </w:rPr>
        <w:t>("%d",&amp;</w:t>
      </w:r>
      <w:proofErr w:type="spellStart"/>
      <w:r w:rsidRPr="00E164A0">
        <w:rPr>
          <w:sz w:val="24"/>
          <w:szCs w:val="24"/>
        </w:rPr>
        <w:t>num</w:t>
      </w:r>
      <w:proofErr w:type="spellEnd"/>
      <w:r w:rsidRPr="00E164A0">
        <w:rPr>
          <w:sz w:val="24"/>
          <w:szCs w:val="24"/>
        </w:rPr>
        <w:t>);</w:t>
      </w:r>
    </w:p>
    <w:p w14:paraId="6C0035E0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0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5F1FCD08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{ if (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==</w:t>
      </w:r>
      <w:proofErr w:type="spellStart"/>
      <w:r w:rsidRPr="00E164A0">
        <w:rPr>
          <w:sz w:val="24"/>
          <w:szCs w:val="24"/>
        </w:rPr>
        <w:t>num</w:t>
      </w:r>
      <w:proofErr w:type="spellEnd"/>
      <w:r w:rsidRPr="00E164A0">
        <w:rPr>
          <w:sz w:val="24"/>
          <w:szCs w:val="24"/>
        </w:rPr>
        <w:t>) {</w:t>
      </w:r>
    </w:p>
    <w:p w14:paraId="62099E9F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os</w:t>
      </w:r>
      <w:proofErr w:type="spellEnd"/>
      <w:r w:rsidRPr="00E164A0">
        <w:rPr>
          <w:sz w:val="24"/>
          <w:szCs w:val="24"/>
        </w:rPr>
        <w:t>=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; } }</w:t>
      </w:r>
    </w:p>
    <w:p w14:paraId="26171720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</w:t>
      </w:r>
      <w:proofErr w:type="spellStart"/>
      <w:r w:rsidRPr="00E164A0">
        <w:rPr>
          <w:sz w:val="24"/>
          <w:szCs w:val="24"/>
        </w:rPr>
        <w:t>pos</w:t>
      </w:r>
      <w:proofErr w:type="spellEnd"/>
      <w:r w:rsidRPr="00E164A0">
        <w:rPr>
          <w:sz w:val="24"/>
          <w:szCs w:val="24"/>
        </w:rPr>
        <w:t xml:space="preserve">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-1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5EDEE68A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=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i+1]; }</w:t>
      </w:r>
    </w:p>
    <w:p w14:paraId="283F13A7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n--;</w:t>
      </w:r>
    </w:p>
    <w:p w14:paraId="16E1A724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Elements of array are:");</w:t>
      </w:r>
    </w:p>
    <w:p w14:paraId="69D5CFC4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for (int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= 0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 xml:space="preserve"> &lt; n; 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++)</w:t>
      </w:r>
    </w:p>
    <w:p w14:paraId="4A907B2D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 xml:space="preserve">{ </w:t>
      </w: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%d ",</w:t>
      </w:r>
      <w:proofErr w:type="spellStart"/>
      <w:r w:rsidRPr="00E164A0">
        <w:rPr>
          <w:sz w:val="24"/>
          <w:szCs w:val="24"/>
        </w:rPr>
        <w:t>arr</w:t>
      </w:r>
      <w:proofErr w:type="spellEnd"/>
      <w:r w:rsidRPr="00E164A0">
        <w:rPr>
          <w:sz w:val="24"/>
          <w:szCs w:val="24"/>
        </w:rPr>
        <w:t>[</w:t>
      </w:r>
      <w:proofErr w:type="spellStart"/>
      <w:r w:rsidRPr="00E164A0">
        <w:rPr>
          <w:sz w:val="24"/>
          <w:szCs w:val="24"/>
        </w:rPr>
        <w:t>i</w:t>
      </w:r>
      <w:proofErr w:type="spellEnd"/>
      <w:r w:rsidRPr="00E164A0">
        <w:rPr>
          <w:sz w:val="24"/>
          <w:szCs w:val="24"/>
        </w:rPr>
        <w:t>]); }</w:t>
      </w:r>
    </w:p>
    <w:p w14:paraId="23D2598C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\n--------------------------------------------\n");</w:t>
      </w:r>
    </w:p>
    <w:p w14:paraId="57C20E6C" w14:textId="77777777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proofErr w:type="spellStart"/>
      <w:r w:rsidRPr="00E164A0">
        <w:rPr>
          <w:sz w:val="24"/>
          <w:szCs w:val="24"/>
        </w:rPr>
        <w:t>printf</w:t>
      </w:r>
      <w:proofErr w:type="spellEnd"/>
      <w:r w:rsidRPr="00E164A0">
        <w:rPr>
          <w:sz w:val="24"/>
          <w:szCs w:val="24"/>
        </w:rPr>
        <w:t>("AKSHAT SRIVASTAVA\</w:t>
      </w:r>
      <w:proofErr w:type="spellStart"/>
      <w:r w:rsidRPr="00E164A0">
        <w:rPr>
          <w:sz w:val="24"/>
          <w:szCs w:val="24"/>
        </w:rPr>
        <w:t>nIT</w:t>
      </w:r>
      <w:proofErr w:type="spellEnd"/>
      <w:r w:rsidRPr="00E164A0">
        <w:rPr>
          <w:sz w:val="24"/>
          <w:szCs w:val="24"/>
        </w:rPr>
        <w:t>-A\n2300320130025");</w:t>
      </w:r>
    </w:p>
    <w:p w14:paraId="284A11E8" w14:textId="4AB038C6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sz w:val="24"/>
          <w:szCs w:val="24"/>
        </w:rPr>
        <w:t>}</w:t>
      </w:r>
    </w:p>
    <w:p w14:paraId="4F92DA4A" w14:textId="77777777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BFEE1C7" w14:textId="3A79137A" w:rsidR="00E164A0" w:rsidRPr="00E164A0" w:rsidRDefault="00E164A0" w:rsidP="00E164A0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E164A0">
        <w:rPr>
          <w:b/>
          <w:bCs/>
          <w:sz w:val="28"/>
          <w:szCs w:val="28"/>
          <w:u w:val="single"/>
        </w:rPr>
        <w:t>OUTPUT</w:t>
      </w:r>
    </w:p>
    <w:p w14:paraId="0ECCECD4" w14:textId="77777777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FBD2885" w14:textId="26B85FAC" w:rsidR="00E164A0" w:rsidRDefault="00E164A0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164A0">
        <w:rPr>
          <w:noProof/>
          <w:sz w:val="24"/>
          <w:szCs w:val="24"/>
        </w:rPr>
        <w:drawing>
          <wp:inline distT="0" distB="0" distL="0" distR="0" wp14:anchorId="0A3B226E" wp14:editId="16630944">
            <wp:extent cx="4955505" cy="2201594"/>
            <wp:effectExtent l="19050" t="19050" r="17145" b="27305"/>
            <wp:docPr id="44470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00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60" cy="2209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9D619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FDC10BE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53D7DBF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35CA2E5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F0D8AEA" w14:textId="774C8147" w:rsidR="000D06F4" w:rsidRPr="000D06F4" w:rsidRDefault="000D06F4" w:rsidP="00E164A0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lastRenderedPageBreak/>
        <w:t xml:space="preserve">3)A) Write a program to implement Bubble sort </w:t>
      </w:r>
    </w:p>
    <w:p w14:paraId="5707EDE3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41F87AB" w14:textId="2CDF2EDE" w:rsidR="000D06F4" w:rsidRPr="000D06F4" w:rsidRDefault="000D06F4" w:rsidP="00E164A0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t>SOURCE CODE</w:t>
      </w:r>
    </w:p>
    <w:p w14:paraId="23944775" w14:textId="77777777" w:rsidR="000D06F4" w:rsidRDefault="000D06F4" w:rsidP="00E164A0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B5F251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>#include &lt;</w:t>
      </w:r>
      <w:proofErr w:type="spellStart"/>
      <w:r w:rsidRPr="000D06F4">
        <w:rPr>
          <w:sz w:val="24"/>
          <w:szCs w:val="24"/>
        </w:rPr>
        <w:t>stdio.h</w:t>
      </w:r>
      <w:proofErr w:type="spellEnd"/>
      <w:r w:rsidRPr="000D06F4">
        <w:rPr>
          <w:sz w:val="24"/>
          <w:szCs w:val="24"/>
        </w:rPr>
        <w:t>&gt;</w:t>
      </w:r>
    </w:p>
    <w:p w14:paraId="6C1DE12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>int main() {</w:t>
      </w:r>
    </w:p>
    <w:p w14:paraId="515294AA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int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20];</w:t>
      </w:r>
    </w:p>
    <w:p w14:paraId="681E2A54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int n;</w:t>
      </w:r>
    </w:p>
    <w:p w14:paraId="684AB9EC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Enter the number of elements in the array:");</w:t>
      </w:r>
    </w:p>
    <w:p w14:paraId="15CB71AC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scanf</w:t>
      </w:r>
      <w:proofErr w:type="spellEnd"/>
      <w:r w:rsidRPr="000D06F4">
        <w:rPr>
          <w:sz w:val="24"/>
          <w:szCs w:val="24"/>
        </w:rPr>
        <w:t>("%</w:t>
      </w:r>
      <w:proofErr w:type="spellStart"/>
      <w:r w:rsidRPr="000D06F4">
        <w:rPr>
          <w:sz w:val="24"/>
          <w:szCs w:val="24"/>
        </w:rPr>
        <w:t>d",&amp;n</w:t>
      </w:r>
      <w:proofErr w:type="spellEnd"/>
      <w:r w:rsidRPr="000D06F4">
        <w:rPr>
          <w:sz w:val="24"/>
          <w:szCs w:val="24"/>
        </w:rPr>
        <w:t>);</w:t>
      </w:r>
    </w:p>
    <w:p w14:paraId="38D48C48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Enter the elements of array:");</w:t>
      </w:r>
    </w:p>
    <w:p w14:paraId="4D1673DB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=0;i&lt;</w:t>
      </w:r>
      <w:proofErr w:type="spellStart"/>
      <w:r w:rsidRPr="000D06F4">
        <w:rPr>
          <w:sz w:val="24"/>
          <w:szCs w:val="24"/>
        </w:rPr>
        <w:t>n;i</w:t>
      </w:r>
      <w:proofErr w:type="spellEnd"/>
      <w:r w:rsidRPr="000D06F4">
        <w:rPr>
          <w:sz w:val="24"/>
          <w:szCs w:val="24"/>
        </w:rPr>
        <w:t>++){</w:t>
      </w:r>
    </w:p>
    <w:p w14:paraId="71678042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scanf</w:t>
      </w:r>
      <w:proofErr w:type="spellEnd"/>
      <w:r w:rsidRPr="000D06F4">
        <w:rPr>
          <w:sz w:val="24"/>
          <w:szCs w:val="24"/>
        </w:rPr>
        <w:t>("%d",&amp;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);}</w:t>
      </w:r>
    </w:p>
    <w:p w14:paraId="2AB04CCE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 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= 0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&lt; n - 1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++) {</w:t>
      </w:r>
    </w:p>
    <w:p w14:paraId="487F32CF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for (int j = 0; j &lt; n - 1; </w:t>
      </w:r>
      <w:proofErr w:type="spellStart"/>
      <w:r w:rsidRPr="000D06F4">
        <w:rPr>
          <w:sz w:val="24"/>
          <w:szCs w:val="24"/>
        </w:rPr>
        <w:t>j++</w:t>
      </w:r>
      <w:proofErr w:type="spellEnd"/>
      <w:r w:rsidRPr="000D06F4">
        <w:rPr>
          <w:sz w:val="24"/>
          <w:szCs w:val="24"/>
        </w:rPr>
        <w:t>) {</w:t>
      </w:r>
    </w:p>
    <w:p w14:paraId="52CCFCF9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if (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 xml:space="preserve">[j] &gt;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j + 1]) {</w:t>
      </w:r>
    </w:p>
    <w:p w14:paraId="1D11CB2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    int temp=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j];</w:t>
      </w:r>
    </w:p>
    <w:p w14:paraId="4EAA6F54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   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j]=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j+1];</w:t>
      </w:r>
    </w:p>
    <w:p w14:paraId="7B7DC826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   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j+1]=temp;}}}</w:t>
      </w:r>
    </w:p>
    <w:p w14:paraId="23744375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Sorted array: ");</w:t>
      </w:r>
    </w:p>
    <w:p w14:paraId="3E4C977A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 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= 0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&lt; n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++) {</w:t>
      </w:r>
    </w:p>
    <w:p w14:paraId="1B5BF119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 xml:space="preserve">("%d ",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);}</w:t>
      </w:r>
    </w:p>
    <w:p w14:paraId="313D1464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\n");</w:t>
      </w:r>
    </w:p>
    <w:p w14:paraId="0F43FEAC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------------------------------------------\n");</w:t>
      </w:r>
    </w:p>
    <w:p w14:paraId="3E8DC4C2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AKSHAT SRIVASTAVA\</w:t>
      </w:r>
      <w:proofErr w:type="spellStart"/>
      <w:r w:rsidRPr="000D06F4">
        <w:rPr>
          <w:sz w:val="24"/>
          <w:szCs w:val="24"/>
        </w:rPr>
        <w:t>nIT</w:t>
      </w:r>
      <w:proofErr w:type="spellEnd"/>
      <w:r w:rsidRPr="000D06F4">
        <w:rPr>
          <w:sz w:val="24"/>
          <w:szCs w:val="24"/>
        </w:rPr>
        <w:t>-A\n2300320130025");</w:t>
      </w:r>
    </w:p>
    <w:p w14:paraId="5610D6F6" w14:textId="5FC209C3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return 0;}</w:t>
      </w:r>
    </w:p>
    <w:p w14:paraId="5FC03861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8540DC2" w14:textId="77286D52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t>OUTPUT</w:t>
      </w:r>
    </w:p>
    <w:p w14:paraId="5D19C7EE" w14:textId="64F6CE29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220465D" wp14:editId="3FA3C6E5">
            <wp:simplePos x="0" y="0"/>
            <wp:positionH relativeFrom="column">
              <wp:posOffset>-635</wp:posOffset>
            </wp:positionH>
            <wp:positionV relativeFrom="paragraph">
              <wp:posOffset>198755</wp:posOffset>
            </wp:positionV>
            <wp:extent cx="5057140" cy="2138045"/>
            <wp:effectExtent l="19050" t="19050" r="10160" b="14605"/>
            <wp:wrapTight wrapText="bothSides">
              <wp:wrapPolygon edited="0">
                <wp:start x="-81" y="-192"/>
                <wp:lineTo x="-81" y="21555"/>
                <wp:lineTo x="21562" y="21555"/>
                <wp:lineTo x="21562" y="-192"/>
                <wp:lineTo x="-81" y="-192"/>
              </wp:wrapPolygon>
            </wp:wrapTight>
            <wp:docPr id="72770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99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13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46966" w14:textId="7E9C713B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F780FC2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F171288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2A2A6F5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8664F6B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C69A05C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6F57A2E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C83A703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E2BA42D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5078F52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F91C583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029AEEB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782A5E1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9C45042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90686C2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3746695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14D4F73" w14:textId="3D002162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lastRenderedPageBreak/>
        <w:t>3)</w:t>
      </w:r>
      <w:r>
        <w:rPr>
          <w:b/>
          <w:bCs/>
          <w:sz w:val="28"/>
          <w:szCs w:val="28"/>
          <w:u w:val="single"/>
        </w:rPr>
        <w:t>B</w:t>
      </w:r>
      <w:r w:rsidRPr="000D06F4">
        <w:rPr>
          <w:b/>
          <w:bCs/>
          <w:sz w:val="28"/>
          <w:szCs w:val="28"/>
          <w:u w:val="single"/>
        </w:rPr>
        <w:t>) Write a program to implement</w:t>
      </w:r>
      <w:r>
        <w:rPr>
          <w:b/>
          <w:bCs/>
          <w:sz w:val="28"/>
          <w:szCs w:val="28"/>
          <w:u w:val="single"/>
        </w:rPr>
        <w:t xml:space="preserve"> Selection</w:t>
      </w:r>
      <w:r w:rsidRPr="000D06F4">
        <w:rPr>
          <w:b/>
          <w:bCs/>
          <w:sz w:val="28"/>
          <w:szCs w:val="28"/>
          <w:u w:val="single"/>
        </w:rPr>
        <w:t xml:space="preserve"> sort </w:t>
      </w:r>
    </w:p>
    <w:p w14:paraId="1CD587BD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5282307" w14:textId="3060CA93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t>SOURCE CODE</w:t>
      </w:r>
    </w:p>
    <w:p w14:paraId="46DBE626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45C41D2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>#include &lt;</w:t>
      </w:r>
      <w:proofErr w:type="spellStart"/>
      <w:r w:rsidRPr="000D06F4">
        <w:rPr>
          <w:sz w:val="24"/>
          <w:szCs w:val="24"/>
        </w:rPr>
        <w:t>stdio.h</w:t>
      </w:r>
      <w:proofErr w:type="spellEnd"/>
      <w:r w:rsidRPr="000D06F4">
        <w:rPr>
          <w:sz w:val="24"/>
          <w:szCs w:val="24"/>
        </w:rPr>
        <w:t>&gt;</w:t>
      </w:r>
    </w:p>
    <w:p w14:paraId="0255CEC3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void </w:t>
      </w:r>
      <w:proofErr w:type="spellStart"/>
      <w:r w:rsidRPr="000D06F4">
        <w:rPr>
          <w:sz w:val="24"/>
          <w:szCs w:val="24"/>
        </w:rPr>
        <w:t>selectionSort</w:t>
      </w:r>
      <w:proofErr w:type="spellEnd"/>
      <w:r w:rsidRPr="000D06F4">
        <w:rPr>
          <w:sz w:val="24"/>
          <w:szCs w:val="24"/>
        </w:rPr>
        <w:t xml:space="preserve">(int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], int n) {</w:t>
      </w:r>
    </w:p>
    <w:p w14:paraId="30E9CE88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 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= 0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&lt; n - 1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++) {</w:t>
      </w:r>
    </w:p>
    <w:p w14:paraId="14A4FA06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int </w:t>
      </w:r>
      <w:proofErr w:type="spellStart"/>
      <w:r w:rsidRPr="000D06F4">
        <w:rPr>
          <w:sz w:val="24"/>
          <w:szCs w:val="24"/>
        </w:rPr>
        <w:t>minIndex</w:t>
      </w:r>
      <w:proofErr w:type="spellEnd"/>
      <w:r w:rsidRPr="000D06F4">
        <w:rPr>
          <w:sz w:val="24"/>
          <w:szCs w:val="24"/>
        </w:rPr>
        <w:t xml:space="preserve"> =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;</w:t>
      </w:r>
    </w:p>
    <w:p w14:paraId="18186EA8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for (int j =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+ 1; j &lt; n; </w:t>
      </w:r>
      <w:proofErr w:type="spellStart"/>
      <w:r w:rsidRPr="000D06F4">
        <w:rPr>
          <w:sz w:val="24"/>
          <w:szCs w:val="24"/>
        </w:rPr>
        <w:t>j++</w:t>
      </w:r>
      <w:proofErr w:type="spellEnd"/>
      <w:r w:rsidRPr="000D06F4">
        <w:rPr>
          <w:sz w:val="24"/>
          <w:szCs w:val="24"/>
        </w:rPr>
        <w:t>) {</w:t>
      </w:r>
    </w:p>
    <w:p w14:paraId="7C59D887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if (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 xml:space="preserve">[j] &lt;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minIndex</w:t>
      </w:r>
      <w:proofErr w:type="spellEnd"/>
      <w:r w:rsidRPr="000D06F4">
        <w:rPr>
          <w:sz w:val="24"/>
          <w:szCs w:val="24"/>
        </w:rPr>
        <w:t>]) {</w:t>
      </w:r>
    </w:p>
    <w:p w14:paraId="1DD4A769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        </w:t>
      </w:r>
      <w:proofErr w:type="spellStart"/>
      <w:r w:rsidRPr="000D06F4">
        <w:rPr>
          <w:sz w:val="24"/>
          <w:szCs w:val="24"/>
        </w:rPr>
        <w:t>minIndex</w:t>
      </w:r>
      <w:proofErr w:type="spellEnd"/>
      <w:r w:rsidRPr="000D06F4">
        <w:rPr>
          <w:sz w:val="24"/>
          <w:szCs w:val="24"/>
        </w:rPr>
        <w:t xml:space="preserve"> = j;}}</w:t>
      </w:r>
    </w:p>
    <w:p w14:paraId="02271E12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// Swap the minimum element with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</w:t>
      </w:r>
    </w:p>
    <w:p w14:paraId="31B9517C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int temp =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;</w:t>
      </w:r>
    </w:p>
    <w:p w14:paraId="2D77DDB0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] =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minIndex</w:t>
      </w:r>
      <w:proofErr w:type="spellEnd"/>
      <w:r w:rsidRPr="000D06F4">
        <w:rPr>
          <w:sz w:val="24"/>
          <w:szCs w:val="24"/>
        </w:rPr>
        <w:t>];</w:t>
      </w:r>
    </w:p>
    <w:p w14:paraId="6A807909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minIndex</w:t>
      </w:r>
      <w:proofErr w:type="spellEnd"/>
      <w:r w:rsidRPr="000D06F4">
        <w:rPr>
          <w:sz w:val="24"/>
          <w:szCs w:val="24"/>
        </w:rPr>
        <w:t>] = temp;}}</w:t>
      </w:r>
    </w:p>
    <w:p w14:paraId="5DB02EC7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>int main() {</w:t>
      </w:r>
    </w:p>
    <w:p w14:paraId="4AFF6055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int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100],n;</w:t>
      </w:r>
    </w:p>
    <w:p w14:paraId="421F872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Enter the number of elements: ");</w:t>
      </w:r>
    </w:p>
    <w:p w14:paraId="4E8FC63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scanf</w:t>
      </w:r>
      <w:proofErr w:type="spellEnd"/>
      <w:r w:rsidRPr="000D06F4">
        <w:rPr>
          <w:sz w:val="24"/>
          <w:szCs w:val="24"/>
        </w:rPr>
        <w:t>("%d", &amp;n);</w:t>
      </w:r>
    </w:p>
    <w:p w14:paraId="7CB33165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Enter the elements:", n);</w:t>
      </w:r>
    </w:p>
    <w:p w14:paraId="017AE99B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 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= 0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&lt; n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++) {</w:t>
      </w:r>
    </w:p>
    <w:p w14:paraId="636080CD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scanf</w:t>
      </w:r>
      <w:proofErr w:type="spellEnd"/>
      <w:r w:rsidRPr="000D06F4">
        <w:rPr>
          <w:sz w:val="24"/>
          <w:szCs w:val="24"/>
        </w:rPr>
        <w:t>("%d", &amp;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);}</w:t>
      </w:r>
    </w:p>
    <w:p w14:paraId="083A19BC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selectionSort</w:t>
      </w:r>
      <w:proofErr w:type="spellEnd"/>
      <w:r w:rsidRPr="000D06F4">
        <w:rPr>
          <w:sz w:val="24"/>
          <w:szCs w:val="24"/>
        </w:rPr>
        <w:t>(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, n);</w:t>
      </w:r>
    </w:p>
    <w:p w14:paraId="37F9F765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Sorted array:");</w:t>
      </w:r>
    </w:p>
    <w:p w14:paraId="0B94BD14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for (int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= 0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 xml:space="preserve"> &lt; n; 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++) {</w:t>
      </w:r>
    </w:p>
    <w:p w14:paraId="64266482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 xml:space="preserve">("%d ", </w:t>
      </w:r>
      <w:proofErr w:type="spellStart"/>
      <w:r w:rsidRPr="000D06F4">
        <w:rPr>
          <w:sz w:val="24"/>
          <w:szCs w:val="24"/>
        </w:rPr>
        <w:t>arr</w:t>
      </w:r>
      <w:proofErr w:type="spellEnd"/>
      <w:r w:rsidRPr="000D06F4">
        <w:rPr>
          <w:sz w:val="24"/>
          <w:szCs w:val="24"/>
        </w:rPr>
        <w:t>[</w:t>
      </w:r>
      <w:proofErr w:type="spellStart"/>
      <w:r w:rsidRPr="000D06F4">
        <w:rPr>
          <w:sz w:val="24"/>
          <w:szCs w:val="24"/>
        </w:rPr>
        <w:t>i</w:t>
      </w:r>
      <w:proofErr w:type="spellEnd"/>
      <w:r w:rsidRPr="000D06F4">
        <w:rPr>
          <w:sz w:val="24"/>
          <w:szCs w:val="24"/>
        </w:rPr>
        <w:t>]);}</w:t>
      </w:r>
    </w:p>
    <w:p w14:paraId="2FEAAA91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\n--------------------------------\n");</w:t>
      </w:r>
    </w:p>
    <w:p w14:paraId="589E4043" w14:textId="77777777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</w:t>
      </w:r>
      <w:proofErr w:type="spellStart"/>
      <w:r w:rsidRPr="000D06F4">
        <w:rPr>
          <w:sz w:val="24"/>
          <w:szCs w:val="24"/>
        </w:rPr>
        <w:t>printf</w:t>
      </w:r>
      <w:proofErr w:type="spellEnd"/>
      <w:r w:rsidRPr="000D06F4">
        <w:rPr>
          <w:sz w:val="24"/>
          <w:szCs w:val="24"/>
        </w:rPr>
        <w:t>("AKSHAT SRIVASTAVA\</w:t>
      </w:r>
      <w:proofErr w:type="spellStart"/>
      <w:r w:rsidRPr="000D06F4">
        <w:rPr>
          <w:sz w:val="24"/>
          <w:szCs w:val="24"/>
        </w:rPr>
        <w:t>nIT</w:t>
      </w:r>
      <w:proofErr w:type="spellEnd"/>
      <w:r w:rsidRPr="000D06F4">
        <w:rPr>
          <w:sz w:val="24"/>
          <w:szCs w:val="24"/>
        </w:rPr>
        <w:t>-A\n2300320130025");</w:t>
      </w:r>
    </w:p>
    <w:p w14:paraId="48C58BEC" w14:textId="4A141E09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sz w:val="24"/>
          <w:szCs w:val="24"/>
        </w:rPr>
        <w:t xml:space="preserve">    return 0;}</w:t>
      </w:r>
    </w:p>
    <w:p w14:paraId="701EFFF4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28F698A" w14:textId="73843203" w:rsidR="000D06F4" w:rsidRPr="000D06F4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0D06F4">
        <w:rPr>
          <w:b/>
          <w:bCs/>
          <w:sz w:val="28"/>
          <w:szCs w:val="28"/>
          <w:u w:val="single"/>
        </w:rPr>
        <w:t>OUTPUT</w:t>
      </w:r>
    </w:p>
    <w:p w14:paraId="03BD064C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AED275D" w14:textId="6DD454D4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6F4">
        <w:rPr>
          <w:noProof/>
          <w:sz w:val="24"/>
          <w:szCs w:val="24"/>
        </w:rPr>
        <w:drawing>
          <wp:inline distT="0" distB="0" distL="0" distR="0" wp14:anchorId="05C734B1" wp14:editId="13C1F753">
            <wp:extent cx="4909625" cy="2046605"/>
            <wp:effectExtent l="19050" t="19050" r="24765" b="10795"/>
            <wp:docPr id="189284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45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725" cy="205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291C0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031E611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E1EADA6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C662FD3" w14:textId="5D5EDDE9" w:rsidR="000D06F4" w:rsidRPr="00141BBC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141BBC">
        <w:rPr>
          <w:b/>
          <w:bCs/>
          <w:sz w:val="28"/>
          <w:szCs w:val="28"/>
          <w:u w:val="single"/>
        </w:rPr>
        <w:lastRenderedPageBreak/>
        <w:t>3)C) Write a program to implement Insertion Sort</w:t>
      </w:r>
    </w:p>
    <w:p w14:paraId="51695ADC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323A8D0" w14:textId="6DFA7F43" w:rsidR="000D06F4" w:rsidRPr="00141BBC" w:rsidRDefault="000D06F4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141BBC">
        <w:rPr>
          <w:b/>
          <w:bCs/>
          <w:sz w:val="28"/>
          <w:szCs w:val="28"/>
          <w:u w:val="single"/>
        </w:rPr>
        <w:t>SOURCE CODE</w:t>
      </w:r>
    </w:p>
    <w:p w14:paraId="64D248D4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1683C36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>#include &lt;</w:t>
      </w:r>
      <w:proofErr w:type="spellStart"/>
      <w:r w:rsidRPr="00141BBC">
        <w:rPr>
          <w:sz w:val="24"/>
          <w:szCs w:val="24"/>
        </w:rPr>
        <w:t>stdio.h</w:t>
      </w:r>
      <w:proofErr w:type="spellEnd"/>
      <w:r w:rsidRPr="00141BBC">
        <w:rPr>
          <w:sz w:val="24"/>
          <w:szCs w:val="24"/>
        </w:rPr>
        <w:t>&gt;</w:t>
      </w:r>
    </w:p>
    <w:p w14:paraId="36DAA089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void </w:t>
      </w:r>
      <w:proofErr w:type="spellStart"/>
      <w:r w:rsidRPr="00141BBC">
        <w:rPr>
          <w:sz w:val="24"/>
          <w:szCs w:val="24"/>
        </w:rPr>
        <w:t>insertionSort</w:t>
      </w:r>
      <w:proofErr w:type="spellEnd"/>
      <w:r w:rsidRPr="00141BBC">
        <w:rPr>
          <w:sz w:val="24"/>
          <w:szCs w:val="24"/>
        </w:rPr>
        <w:t xml:space="preserve">(int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], int n) {</w:t>
      </w:r>
    </w:p>
    <w:p w14:paraId="7C4D7518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for (int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= 1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&lt; n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++) {</w:t>
      </w:r>
    </w:p>
    <w:p w14:paraId="429204F1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int key =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];</w:t>
      </w:r>
    </w:p>
    <w:p w14:paraId="76D468B0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int j =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- 1;</w:t>
      </w:r>
    </w:p>
    <w:p w14:paraId="4DC131A8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while (j &gt;= 0 &amp;&amp;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j] &gt; key) {</w:t>
      </w:r>
    </w:p>
    <w:p w14:paraId="079ACE7B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   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 xml:space="preserve">[j + 1] =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j];</w:t>
      </w:r>
    </w:p>
    <w:p w14:paraId="58EFECFE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    j--;}</w:t>
      </w:r>
    </w:p>
    <w:p w14:paraId="0763C1D7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j + 1] = key;}}</w:t>
      </w:r>
    </w:p>
    <w:p w14:paraId="1910085C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>int main() {</w:t>
      </w:r>
    </w:p>
    <w:p w14:paraId="171D6E31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int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100],n;</w:t>
      </w:r>
    </w:p>
    <w:p w14:paraId="5F190D30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>("Enter the number of elements: ");</w:t>
      </w:r>
    </w:p>
    <w:p w14:paraId="5F1BDDE7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scanf</w:t>
      </w:r>
      <w:proofErr w:type="spellEnd"/>
      <w:r w:rsidRPr="00141BBC">
        <w:rPr>
          <w:sz w:val="24"/>
          <w:szCs w:val="24"/>
        </w:rPr>
        <w:t>("%d", &amp;n);</w:t>
      </w:r>
    </w:p>
    <w:p w14:paraId="4B1CBD3C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>("Enter the elements:", n);</w:t>
      </w:r>
    </w:p>
    <w:p w14:paraId="28948A3A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for (int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= 0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&lt; n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++) {</w:t>
      </w:r>
    </w:p>
    <w:p w14:paraId="6587AE55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</w:t>
      </w:r>
      <w:proofErr w:type="spellStart"/>
      <w:r w:rsidRPr="00141BBC">
        <w:rPr>
          <w:sz w:val="24"/>
          <w:szCs w:val="24"/>
        </w:rPr>
        <w:t>scanf</w:t>
      </w:r>
      <w:proofErr w:type="spellEnd"/>
      <w:r w:rsidRPr="00141BBC">
        <w:rPr>
          <w:sz w:val="24"/>
          <w:szCs w:val="24"/>
        </w:rPr>
        <w:t>("%d", &amp;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]);}</w:t>
      </w:r>
    </w:p>
    <w:p w14:paraId="2137D5DD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insertionSort</w:t>
      </w:r>
      <w:proofErr w:type="spellEnd"/>
      <w:r w:rsidRPr="00141BBC">
        <w:rPr>
          <w:sz w:val="24"/>
          <w:szCs w:val="24"/>
        </w:rPr>
        <w:t>(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, n);</w:t>
      </w:r>
    </w:p>
    <w:p w14:paraId="761430BC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>("Sorted array:");</w:t>
      </w:r>
    </w:p>
    <w:p w14:paraId="7F9E9800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for (int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= 0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 xml:space="preserve"> &lt; n; 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++) {</w:t>
      </w:r>
    </w:p>
    <w:p w14:paraId="023A3403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 xml:space="preserve">("%d ", </w:t>
      </w:r>
      <w:proofErr w:type="spellStart"/>
      <w:r w:rsidRPr="00141BBC">
        <w:rPr>
          <w:sz w:val="24"/>
          <w:szCs w:val="24"/>
        </w:rPr>
        <w:t>arr</w:t>
      </w:r>
      <w:proofErr w:type="spellEnd"/>
      <w:r w:rsidRPr="00141BBC">
        <w:rPr>
          <w:sz w:val="24"/>
          <w:szCs w:val="24"/>
        </w:rPr>
        <w:t>[</w:t>
      </w:r>
      <w:proofErr w:type="spellStart"/>
      <w:r w:rsidRPr="00141BBC">
        <w:rPr>
          <w:sz w:val="24"/>
          <w:szCs w:val="24"/>
        </w:rPr>
        <w:t>i</w:t>
      </w:r>
      <w:proofErr w:type="spellEnd"/>
      <w:r w:rsidRPr="00141BBC">
        <w:rPr>
          <w:sz w:val="24"/>
          <w:szCs w:val="24"/>
        </w:rPr>
        <w:t>]);}</w:t>
      </w:r>
    </w:p>
    <w:p w14:paraId="0DE9FBE2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>("\n--------------------------------\n");</w:t>
      </w:r>
    </w:p>
    <w:p w14:paraId="6470C7B2" w14:textId="77777777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</w:t>
      </w:r>
      <w:proofErr w:type="spellStart"/>
      <w:r w:rsidRPr="00141BBC">
        <w:rPr>
          <w:sz w:val="24"/>
          <w:szCs w:val="24"/>
        </w:rPr>
        <w:t>printf</w:t>
      </w:r>
      <w:proofErr w:type="spellEnd"/>
      <w:r w:rsidRPr="00141BBC">
        <w:rPr>
          <w:sz w:val="24"/>
          <w:szCs w:val="24"/>
        </w:rPr>
        <w:t>("AKSHAT SRIVASTAVA\</w:t>
      </w:r>
      <w:proofErr w:type="spellStart"/>
      <w:r w:rsidRPr="00141BBC">
        <w:rPr>
          <w:sz w:val="24"/>
          <w:szCs w:val="24"/>
        </w:rPr>
        <w:t>nIT</w:t>
      </w:r>
      <w:proofErr w:type="spellEnd"/>
      <w:r w:rsidRPr="00141BBC">
        <w:rPr>
          <w:sz w:val="24"/>
          <w:szCs w:val="24"/>
        </w:rPr>
        <w:t>-A\n2300320130025");</w:t>
      </w:r>
    </w:p>
    <w:p w14:paraId="3EE4FA02" w14:textId="55A9EA27" w:rsidR="000D06F4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sz w:val="24"/>
          <w:szCs w:val="24"/>
        </w:rPr>
        <w:t xml:space="preserve">    return 0;}</w:t>
      </w:r>
    </w:p>
    <w:p w14:paraId="04935E31" w14:textId="77777777" w:rsid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09DC827" w14:textId="4DC9902F" w:rsidR="00141BBC" w:rsidRPr="00141BBC" w:rsidRDefault="00141BBC" w:rsidP="00141BBC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141BBC">
        <w:rPr>
          <w:b/>
          <w:bCs/>
          <w:sz w:val="28"/>
          <w:szCs w:val="28"/>
          <w:u w:val="single"/>
        </w:rPr>
        <w:t>OUTPUT</w:t>
      </w:r>
    </w:p>
    <w:p w14:paraId="3A466A7D" w14:textId="77777777" w:rsid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6C0605F" w14:textId="1E98B67E" w:rsidR="00141BBC" w:rsidRDefault="00141BBC" w:rsidP="00141BBC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1BBC">
        <w:rPr>
          <w:noProof/>
          <w:sz w:val="24"/>
          <w:szCs w:val="24"/>
        </w:rPr>
        <w:drawing>
          <wp:inline distT="0" distB="0" distL="0" distR="0" wp14:anchorId="639DC3BB" wp14:editId="2272FF11">
            <wp:extent cx="4754358" cy="1985597"/>
            <wp:effectExtent l="19050" t="19050" r="8255" b="15240"/>
            <wp:docPr id="201600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3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682" cy="200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CF911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CCEE268" w14:textId="77777777" w:rsidR="000D06F4" w:rsidRDefault="000D06F4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36153F" w14:textId="77777777" w:rsidR="0014323A" w:rsidRDefault="0014323A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4441DA2" w14:textId="77777777" w:rsidR="0014323A" w:rsidRDefault="0014323A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D9D83A0" w14:textId="2E1B6A80" w:rsidR="0014323A" w:rsidRDefault="0014323A" w:rsidP="0014323A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Pr="00141BBC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  <w:u w:val="single"/>
        </w:rPr>
        <w:t>A</w:t>
      </w:r>
      <w:r w:rsidRPr="00141BBC">
        <w:rPr>
          <w:b/>
          <w:bCs/>
          <w:sz w:val="28"/>
          <w:szCs w:val="28"/>
          <w:u w:val="single"/>
        </w:rPr>
        <w:t xml:space="preserve">) Write a program to implement </w:t>
      </w:r>
      <w:r>
        <w:rPr>
          <w:b/>
          <w:bCs/>
          <w:sz w:val="28"/>
          <w:szCs w:val="28"/>
          <w:u w:val="single"/>
        </w:rPr>
        <w:t>stack using array</w:t>
      </w:r>
      <w:r>
        <w:rPr>
          <w:b/>
          <w:bCs/>
          <w:sz w:val="28"/>
          <w:szCs w:val="28"/>
          <w:u w:val="single"/>
        </w:rPr>
        <w:br/>
      </w:r>
    </w:p>
    <w:p w14:paraId="3DB21D68" w14:textId="628DFDDC" w:rsidR="0014323A" w:rsidRDefault="0014323A" w:rsidP="0014323A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453E2148" w14:textId="77777777" w:rsidR="0014323A" w:rsidRDefault="0014323A" w:rsidP="0014323A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71CEC108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#include &lt;</w:t>
      </w:r>
      <w:proofErr w:type="spellStart"/>
      <w:r w:rsidRPr="0014323A">
        <w:rPr>
          <w:sz w:val="24"/>
          <w:szCs w:val="24"/>
        </w:rPr>
        <w:t>stdio.h</w:t>
      </w:r>
      <w:proofErr w:type="spellEnd"/>
      <w:r w:rsidRPr="0014323A">
        <w:rPr>
          <w:sz w:val="24"/>
          <w:szCs w:val="24"/>
        </w:rPr>
        <w:t>&gt;</w:t>
      </w:r>
    </w:p>
    <w:p w14:paraId="23D03D3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#define MAX 100</w:t>
      </w:r>
    </w:p>
    <w:p w14:paraId="06C9B48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int stack[MAX];</w:t>
      </w:r>
    </w:p>
    <w:p w14:paraId="031EC249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int top = 0; // Initialize top to 0</w:t>
      </w:r>
    </w:p>
    <w:p w14:paraId="4E1022F1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void push() {</w:t>
      </w:r>
    </w:p>
    <w:p w14:paraId="5C1948C6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int </w:t>
      </w:r>
      <w:proofErr w:type="spellStart"/>
      <w:r w:rsidRPr="0014323A">
        <w:rPr>
          <w:sz w:val="24"/>
          <w:szCs w:val="24"/>
        </w:rPr>
        <w:t>val</w:t>
      </w:r>
      <w:proofErr w:type="spellEnd"/>
      <w:r w:rsidRPr="0014323A">
        <w:rPr>
          <w:sz w:val="24"/>
          <w:szCs w:val="24"/>
        </w:rPr>
        <w:t>;</w:t>
      </w:r>
    </w:p>
    <w:p w14:paraId="5109C0E0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if (top == MAX) {</w:t>
      </w:r>
    </w:p>
    <w:p w14:paraId="7E392F42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Stack Overflow\n");</w:t>
      </w:r>
    </w:p>
    <w:p w14:paraId="72D6E7AA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 else {</w:t>
      </w:r>
    </w:p>
    <w:p w14:paraId="39826C27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Enter the value to push: ");</w:t>
      </w:r>
    </w:p>
    <w:p w14:paraId="5B7BF6B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scanf</w:t>
      </w:r>
      <w:proofErr w:type="spellEnd"/>
      <w:r w:rsidRPr="0014323A">
        <w:rPr>
          <w:sz w:val="24"/>
          <w:szCs w:val="24"/>
        </w:rPr>
        <w:t>("%d", &amp;</w:t>
      </w:r>
      <w:proofErr w:type="spellStart"/>
      <w:r w:rsidRPr="0014323A">
        <w:rPr>
          <w:sz w:val="24"/>
          <w:szCs w:val="24"/>
        </w:rPr>
        <w:t>val</w:t>
      </w:r>
      <w:proofErr w:type="spellEnd"/>
      <w:r w:rsidRPr="0014323A">
        <w:rPr>
          <w:sz w:val="24"/>
          <w:szCs w:val="24"/>
        </w:rPr>
        <w:t>);</w:t>
      </w:r>
    </w:p>
    <w:p w14:paraId="3DB40566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stack[top] = </w:t>
      </w:r>
      <w:proofErr w:type="spellStart"/>
      <w:r w:rsidRPr="0014323A">
        <w:rPr>
          <w:sz w:val="24"/>
          <w:szCs w:val="24"/>
        </w:rPr>
        <w:t>val</w:t>
      </w:r>
      <w:proofErr w:type="spellEnd"/>
      <w:r w:rsidRPr="0014323A">
        <w:rPr>
          <w:sz w:val="24"/>
          <w:szCs w:val="24"/>
        </w:rPr>
        <w:t>;</w:t>
      </w:r>
    </w:p>
    <w:p w14:paraId="3E3FE1C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top++;</w:t>
      </w:r>
    </w:p>
    <w:p w14:paraId="33C4C929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Pushed Element:%d",</w:t>
      </w:r>
      <w:proofErr w:type="spellStart"/>
      <w:r w:rsidRPr="0014323A">
        <w:rPr>
          <w:sz w:val="24"/>
          <w:szCs w:val="24"/>
        </w:rPr>
        <w:t>val</w:t>
      </w:r>
      <w:proofErr w:type="spellEnd"/>
      <w:r w:rsidRPr="0014323A">
        <w:rPr>
          <w:sz w:val="24"/>
          <w:szCs w:val="24"/>
        </w:rPr>
        <w:t>);</w:t>
      </w:r>
    </w:p>
    <w:p w14:paraId="1F66032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</w:t>
      </w:r>
    </w:p>
    <w:p w14:paraId="27931601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}</w:t>
      </w:r>
    </w:p>
    <w:p w14:paraId="50BFF85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void pop() {</w:t>
      </w:r>
    </w:p>
    <w:p w14:paraId="6FA7ACA6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if (top == 0) {</w:t>
      </w:r>
    </w:p>
    <w:p w14:paraId="0E97443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Stack Underflow\n");</w:t>
      </w:r>
    </w:p>
    <w:p w14:paraId="5C2162E0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 else {</w:t>
      </w:r>
    </w:p>
    <w:p w14:paraId="07DB043E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top--;</w:t>
      </w:r>
    </w:p>
    <w:p w14:paraId="783E8255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Popped value: %d\n", stack[top]);</w:t>
      </w:r>
    </w:p>
    <w:p w14:paraId="111ADF7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</w:t>
      </w:r>
    </w:p>
    <w:p w14:paraId="4EFC3B0A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}</w:t>
      </w:r>
    </w:p>
    <w:p w14:paraId="3D71C1CE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void traverse() {</w:t>
      </w:r>
    </w:p>
    <w:p w14:paraId="5024C72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if (top == 0) {</w:t>
      </w:r>
    </w:p>
    <w:p w14:paraId="2DF8789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Stack is empty\n");</w:t>
      </w:r>
    </w:p>
    <w:p w14:paraId="3037CBE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 else {</w:t>
      </w:r>
    </w:p>
    <w:p w14:paraId="6796C8A4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Stack elements are: ");</w:t>
      </w:r>
    </w:p>
    <w:p w14:paraId="1E9C265A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for (int </w:t>
      </w:r>
      <w:proofErr w:type="spellStart"/>
      <w:r w:rsidRPr="0014323A">
        <w:rPr>
          <w:sz w:val="24"/>
          <w:szCs w:val="24"/>
        </w:rPr>
        <w:t>i</w:t>
      </w:r>
      <w:proofErr w:type="spellEnd"/>
      <w:r w:rsidRPr="0014323A">
        <w:rPr>
          <w:sz w:val="24"/>
          <w:szCs w:val="24"/>
        </w:rPr>
        <w:t xml:space="preserve"> = 0; </w:t>
      </w:r>
      <w:proofErr w:type="spellStart"/>
      <w:r w:rsidRPr="0014323A">
        <w:rPr>
          <w:sz w:val="24"/>
          <w:szCs w:val="24"/>
        </w:rPr>
        <w:t>i</w:t>
      </w:r>
      <w:proofErr w:type="spellEnd"/>
      <w:r w:rsidRPr="0014323A">
        <w:rPr>
          <w:sz w:val="24"/>
          <w:szCs w:val="24"/>
        </w:rPr>
        <w:t xml:space="preserve"> &lt; top; </w:t>
      </w:r>
      <w:proofErr w:type="spellStart"/>
      <w:r w:rsidRPr="0014323A">
        <w:rPr>
          <w:sz w:val="24"/>
          <w:szCs w:val="24"/>
        </w:rPr>
        <w:t>i</w:t>
      </w:r>
      <w:proofErr w:type="spellEnd"/>
      <w:r w:rsidRPr="0014323A">
        <w:rPr>
          <w:sz w:val="24"/>
          <w:szCs w:val="24"/>
        </w:rPr>
        <w:t>++) {</w:t>
      </w:r>
    </w:p>
    <w:p w14:paraId="67781E50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%d ", stack[</w:t>
      </w:r>
      <w:proofErr w:type="spellStart"/>
      <w:r w:rsidRPr="0014323A">
        <w:rPr>
          <w:sz w:val="24"/>
          <w:szCs w:val="24"/>
        </w:rPr>
        <w:t>i</w:t>
      </w:r>
      <w:proofErr w:type="spellEnd"/>
      <w:r w:rsidRPr="0014323A">
        <w:rPr>
          <w:sz w:val="24"/>
          <w:szCs w:val="24"/>
        </w:rPr>
        <w:t>]);</w:t>
      </w:r>
    </w:p>
    <w:p w14:paraId="062FD82E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}</w:t>
      </w:r>
    </w:p>
    <w:p w14:paraId="74850C8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</w:t>
      </w:r>
    </w:p>
    <w:p w14:paraId="2F3DF97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}</w:t>
      </w:r>
    </w:p>
    <w:p w14:paraId="77976DFE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763927A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int main() {</w:t>
      </w:r>
    </w:p>
    <w:p w14:paraId="11F706B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int choice;</w:t>
      </w:r>
    </w:p>
    <w:p w14:paraId="4CC8B33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while (1) {</w:t>
      </w:r>
    </w:p>
    <w:p w14:paraId="4A90ACB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\n------------------------------------------------------------------------------");</w:t>
      </w:r>
    </w:p>
    <w:p w14:paraId="2B3F7B05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\</w:t>
      </w:r>
      <w:proofErr w:type="spellStart"/>
      <w:r w:rsidRPr="0014323A">
        <w:rPr>
          <w:sz w:val="24"/>
          <w:szCs w:val="24"/>
        </w:rPr>
        <w:t>nStack</w:t>
      </w:r>
      <w:proofErr w:type="spellEnd"/>
      <w:r w:rsidRPr="0014323A">
        <w:rPr>
          <w:sz w:val="24"/>
          <w:szCs w:val="24"/>
        </w:rPr>
        <w:t xml:space="preserve"> Menu:\n");</w:t>
      </w:r>
    </w:p>
    <w:p w14:paraId="3D5F36A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1. Push\n");</w:t>
      </w:r>
    </w:p>
    <w:p w14:paraId="08C145BF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lastRenderedPageBreak/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2. Pop\n");</w:t>
      </w:r>
    </w:p>
    <w:p w14:paraId="799D5B05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3. Traverse\n");</w:t>
      </w:r>
    </w:p>
    <w:p w14:paraId="24B9B638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4. Exit\n");</w:t>
      </w:r>
    </w:p>
    <w:p w14:paraId="03904F4D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Enter your choice: ");</w:t>
      </w:r>
    </w:p>
    <w:p w14:paraId="523EDEFD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scanf</w:t>
      </w:r>
      <w:proofErr w:type="spellEnd"/>
      <w:r w:rsidRPr="0014323A">
        <w:rPr>
          <w:sz w:val="24"/>
          <w:szCs w:val="24"/>
        </w:rPr>
        <w:t>("%d", &amp;choice);</w:t>
      </w:r>
    </w:p>
    <w:p w14:paraId="50FD7B95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\n------------------------------------------------------------------------------\n");</w:t>
      </w:r>
    </w:p>
    <w:p w14:paraId="277ADDA5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switch (choice) {</w:t>
      </w:r>
    </w:p>
    <w:p w14:paraId="2F95C69A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case 1:</w:t>
      </w:r>
    </w:p>
    <w:p w14:paraId="1FF0DC9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push();</w:t>
      </w:r>
    </w:p>
    <w:p w14:paraId="764C1E44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break;</w:t>
      </w:r>
    </w:p>
    <w:p w14:paraId="61320F7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case 2:</w:t>
      </w:r>
    </w:p>
    <w:p w14:paraId="588900C1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pop();</w:t>
      </w:r>
    </w:p>
    <w:p w14:paraId="1AEEDDDB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break;</w:t>
      </w:r>
    </w:p>
    <w:p w14:paraId="58C1EA0E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case 3:</w:t>
      </w:r>
    </w:p>
    <w:p w14:paraId="223D1093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traverse();</w:t>
      </w:r>
    </w:p>
    <w:p w14:paraId="1BB1AA0D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break;</w:t>
      </w:r>
    </w:p>
    <w:p w14:paraId="09D5759D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case 4:</w:t>
      </w:r>
    </w:p>
    <w:p w14:paraId="5D0DC70C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return 0; // Exit the program</w:t>
      </w:r>
    </w:p>
    <w:p w14:paraId="749A0E58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default:</w:t>
      </w:r>
    </w:p>
    <w:p w14:paraId="552530E4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        </w:t>
      </w:r>
      <w:proofErr w:type="spellStart"/>
      <w:r w:rsidRPr="0014323A">
        <w:rPr>
          <w:sz w:val="24"/>
          <w:szCs w:val="24"/>
        </w:rPr>
        <w:t>printf</w:t>
      </w:r>
      <w:proofErr w:type="spellEnd"/>
      <w:r w:rsidRPr="0014323A">
        <w:rPr>
          <w:sz w:val="24"/>
          <w:szCs w:val="24"/>
        </w:rPr>
        <w:t>("Invalid choice. Please try again.\n");</w:t>
      </w:r>
    </w:p>
    <w:p w14:paraId="0ED17C77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    }</w:t>
      </w:r>
    </w:p>
    <w:p w14:paraId="7268B30E" w14:textId="34F206A4" w:rsidR="00A61B51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}</w:t>
      </w:r>
      <w:r w:rsidR="00A61B51">
        <w:rPr>
          <w:sz w:val="24"/>
          <w:szCs w:val="24"/>
        </w:rPr>
        <w:t xml:space="preserve"> </w:t>
      </w:r>
    </w:p>
    <w:p w14:paraId="404F89EE" w14:textId="0DC1A271" w:rsidR="00A61B51" w:rsidRPr="0014323A" w:rsidRDefault="00A61B51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“A</w:t>
      </w:r>
      <w:r w:rsidR="00617335">
        <w:rPr>
          <w:sz w:val="24"/>
          <w:szCs w:val="24"/>
        </w:rPr>
        <w:t xml:space="preserve">BHAY </w:t>
      </w:r>
      <w:r w:rsidR="00901CAF">
        <w:rPr>
          <w:sz w:val="24"/>
          <w:szCs w:val="24"/>
        </w:rPr>
        <w:t>PRATAP SINGH</w:t>
      </w:r>
      <w:r w:rsidR="00CF4DE1">
        <w:rPr>
          <w:sz w:val="24"/>
          <w:szCs w:val="24"/>
        </w:rPr>
        <w:t>\</w:t>
      </w:r>
      <w:proofErr w:type="spellStart"/>
      <w:r w:rsidR="00CF4DE1">
        <w:rPr>
          <w:sz w:val="24"/>
          <w:szCs w:val="24"/>
        </w:rPr>
        <w:t>nIT</w:t>
      </w:r>
      <w:proofErr w:type="spellEnd"/>
      <w:r w:rsidR="00CF4DE1">
        <w:rPr>
          <w:sz w:val="24"/>
          <w:szCs w:val="24"/>
        </w:rPr>
        <w:t>-A\n23003201300</w:t>
      </w:r>
      <w:r w:rsidR="00617335">
        <w:rPr>
          <w:sz w:val="24"/>
          <w:szCs w:val="24"/>
        </w:rPr>
        <w:t>07</w:t>
      </w:r>
      <w:r w:rsidR="00CF4DE1">
        <w:rPr>
          <w:sz w:val="24"/>
          <w:szCs w:val="24"/>
        </w:rPr>
        <w:t>”);</w:t>
      </w:r>
    </w:p>
    <w:p w14:paraId="4A9B6AC4" w14:textId="7777777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 xml:space="preserve">    return 0;</w:t>
      </w:r>
    </w:p>
    <w:p w14:paraId="4EE9B646" w14:textId="475BB007" w:rsidR="0014323A" w:rsidRPr="0014323A" w:rsidRDefault="0014323A" w:rsidP="0014323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14323A">
        <w:rPr>
          <w:sz w:val="24"/>
          <w:szCs w:val="24"/>
        </w:rPr>
        <w:t>}</w:t>
      </w:r>
    </w:p>
    <w:p w14:paraId="036E0C0B" w14:textId="77777777" w:rsidR="0014323A" w:rsidRDefault="0014323A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E22ED1E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46646E6E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4C6A9EAB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48243F07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6866D936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C415EFE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6118C248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74F29AE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2CA858C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179F496F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6B277EFD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5399C538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3D37BABD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115F5E49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25C31079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221742CD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7A58CC67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</w:p>
    <w:p w14:paraId="07E4C69B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  <w:sectPr w:rsidR="00A61B51" w:rsidSect="00105147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14:paraId="6F8DE5B0" w14:textId="4CED4052" w:rsidR="0014323A" w:rsidRPr="0014323A" w:rsidRDefault="00A61B51" w:rsidP="000D06F4">
      <w:pPr>
        <w:autoSpaceDE w:val="0"/>
        <w:autoSpaceDN w:val="0"/>
        <w:adjustRightInd w:val="0"/>
        <w:spacing w:after="0" w:line="276" w:lineRule="auto"/>
        <w:rPr>
          <w:b/>
          <w:bCs/>
          <w:sz w:val="28"/>
          <w:szCs w:val="28"/>
          <w:u w:val="single"/>
        </w:rPr>
      </w:pPr>
      <w:r w:rsidRPr="00A61B5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15E5EFF" wp14:editId="7239EBB9">
            <wp:simplePos x="0" y="0"/>
            <wp:positionH relativeFrom="column">
              <wp:posOffset>-1905</wp:posOffset>
            </wp:positionH>
            <wp:positionV relativeFrom="paragraph">
              <wp:posOffset>217805</wp:posOffset>
            </wp:positionV>
            <wp:extent cx="5861050" cy="6631940"/>
            <wp:effectExtent l="0" t="0" r="6350" b="0"/>
            <wp:wrapTight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ight>
            <wp:docPr id="134398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831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323A" w:rsidRPr="0014323A">
        <w:rPr>
          <w:b/>
          <w:bCs/>
          <w:sz w:val="28"/>
          <w:szCs w:val="28"/>
          <w:u w:val="single"/>
        </w:rPr>
        <w:t>OUTPUT</w:t>
      </w:r>
    </w:p>
    <w:p w14:paraId="03480C87" w14:textId="01466AE8" w:rsidR="0014323A" w:rsidRDefault="0014323A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2B0384B" w14:textId="36795C1B" w:rsidR="0014323A" w:rsidRDefault="0014323A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F392AC5" w14:textId="23192710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C607276" w14:textId="6A229CFB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C4C5936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C239149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39257A6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E5CADF6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703E261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B96AAC5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69637E42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D691800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59E6F1B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6AD124F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14C5BF4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43D2291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9697629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DFD3CFB" w14:textId="32B49708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70917ED0" w14:textId="33773AAD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AD7F6F9" w14:textId="77777777" w:rsidR="00A61B51" w:rsidRDefault="00A61B51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904FAA6" w14:textId="1C43DC09" w:rsidR="00A61B51" w:rsidRPr="0014323A" w:rsidRDefault="00901CAF" w:rsidP="000D06F4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901CAF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25CFB5D" wp14:editId="1ED135EC">
            <wp:simplePos x="0" y="0"/>
            <wp:positionH relativeFrom="column">
              <wp:posOffset>-1905</wp:posOffset>
            </wp:positionH>
            <wp:positionV relativeFrom="paragraph">
              <wp:posOffset>4888230</wp:posOffset>
            </wp:positionV>
            <wp:extent cx="583755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99" y="20608"/>
                <wp:lineTo x="21499" y="0"/>
                <wp:lineTo x="0" y="0"/>
              </wp:wrapPolygon>
            </wp:wrapTight>
            <wp:docPr id="82176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62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B51" w:rsidRPr="00A61B5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A190A5" wp14:editId="106BE94D">
            <wp:simplePos x="0" y="0"/>
            <wp:positionH relativeFrom="column">
              <wp:posOffset>-1905</wp:posOffset>
            </wp:positionH>
            <wp:positionV relativeFrom="paragraph">
              <wp:posOffset>1973042</wp:posOffset>
            </wp:positionV>
            <wp:extent cx="5861050" cy="2914650"/>
            <wp:effectExtent l="0" t="0" r="6350" b="0"/>
            <wp:wrapTight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ight>
            <wp:docPr id="180624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402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B51" w:rsidRPr="0014323A" w:rsidSect="00A61B51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47"/>
    <w:rsid w:val="0008151A"/>
    <w:rsid w:val="00081F33"/>
    <w:rsid w:val="000D06F4"/>
    <w:rsid w:val="00105147"/>
    <w:rsid w:val="00141BBC"/>
    <w:rsid w:val="0014323A"/>
    <w:rsid w:val="00150D05"/>
    <w:rsid w:val="001870CD"/>
    <w:rsid w:val="002272BC"/>
    <w:rsid w:val="003A342C"/>
    <w:rsid w:val="003B6DAF"/>
    <w:rsid w:val="003F5B4B"/>
    <w:rsid w:val="004835EE"/>
    <w:rsid w:val="004B6456"/>
    <w:rsid w:val="00617335"/>
    <w:rsid w:val="00653465"/>
    <w:rsid w:val="008972EC"/>
    <w:rsid w:val="00901CAF"/>
    <w:rsid w:val="00977304"/>
    <w:rsid w:val="00A242E4"/>
    <w:rsid w:val="00A61B51"/>
    <w:rsid w:val="00AC53E4"/>
    <w:rsid w:val="00BB74ED"/>
    <w:rsid w:val="00C17F73"/>
    <w:rsid w:val="00CF4DE1"/>
    <w:rsid w:val="00E164A0"/>
    <w:rsid w:val="00E84D92"/>
    <w:rsid w:val="00F7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C589"/>
  <w15:chartTrackingRefBased/>
  <w15:docId w15:val="{4A5C5761-CCB5-429F-8952-034C4AD0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0831-CBA9-4893-A435-1A933DE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k Hacker</dc:creator>
  <cp:keywords/>
  <dc:description/>
  <cp:lastModifiedBy>Teck Hacker</cp:lastModifiedBy>
  <cp:revision>9</cp:revision>
  <cp:lastPrinted>2024-10-14T07:43:00Z</cp:lastPrinted>
  <dcterms:created xsi:type="dcterms:W3CDTF">2024-09-22T15:08:00Z</dcterms:created>
  <dcterms:modified xsi:type="dcterms:W3CDTF">2024-10-14T08:32:00Z</dcterms:modified>
</cp:coreProperties>
</file>